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1ECC1D" w:rsidR="00E4321B" w:rsidRPr="00E4321B" w:rsidRDefault="000D40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BDCF68E" w:rsidR="00DF4FD8" w:rsidRPr="00DF4FD8" w:rsidRDefault="000D40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43B11B" w:rsidR="00DF4FD8" w:rsidRPr="0075070E" w:rsidRDefault="000D40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1127A4" w:rsidR="00DF4FD8" w:rsidRPr="00DF4FD8" w:rsidRDefault="000D4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C43BE6" w:rsidR="00DF4FD8" w:rsidRPr="00DF4FD8" w:rsidRDefault="000D4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55C48E" w:rsidR="00DF4FD8" w:rsidRPr="00DF4FD8" w:rsidRDefault="000D4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04FFAA" w:rsidR="00DF4FD8" w:rsidRPr="00DF4FD8" w:rsidRDefault="000D4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8EE892" w:rsidR="00DF4FD8" w:rsidRPr="00DF4FD8" w:rsidRDefault="000D4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3616D5" w:rsidR="00DF4FD8" w:rsidRPr="00DF4FD8" w:rsidRDefault="000D4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270982" w:rsidR="00DF4FD8" w:rsidRPr="00DF4FD8" w:rsidRDefault="000D4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B569A5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A638DB7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787A1D7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5316E6F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57C31DE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F0A02D7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90596E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540DF4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83A56D7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CF461FE" w:rsidR="00DF4FD8" w:rsidRPr="000D400E" w:rsidRDefault="000D40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0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1B10445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78BDD56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706CA17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2C82A83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C536C8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C6239EA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1FA1ABA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CB78F46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B5928CC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18C49FD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0F4E7B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4CB1EA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AF38B80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05CC1F4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3FCCCE8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68236A4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341FCE5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D6EDBA9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C576B0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55C6046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33EFF8E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2DEB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5E06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45E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702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FC4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309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BC9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BEA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6D0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6B5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1CA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217687" w:rsidR="00B87141" w:rsidRPr="0075070E" w:rsidRDefault="000D40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C4ADF6" w:rsidR="00B87141" w:rsidRPr="00DF4FD8" w:rsidRDefault="000D4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FC7F7C" w:rsidR="00B87141" w:rsidRPr="00DF4FD8" w:rsidRDefault="000D4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5D094D" w:rsidR="00B87141" w:rsidRPr="00DF4FD8" w:rsidRDefault="000D4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606AF7" w:rsidR="00B87141" w:rsidRPr="00DF4FD8" w:rsidRDefault="000D4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30051C" w:rsidR="00B87141" w:rsidRPr="00DF4FD8" w:rsidRDefault="000D4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7F73AB" w:rsidR="00B87141" w:rsidRPr="00DF4FD8" w:rsidRDefault="000D4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0CDDEF" w:rsidR="00B87141" w:rsidRPr="00DF4FD8" w:rsidRDefault="000D4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E9A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476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033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D2D2AD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9D83794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EB5E0F0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D49889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1B63DB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16E911F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A08A8C5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2B37855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222C998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E5FDB64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36B3368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60EA7E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0FFA779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FF1C76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9E726C1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65A300A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7490FF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99E2EEE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F7C181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10EE5CC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76B8CAE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A482AC4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117C8A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282342F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1BF6850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1D9DAB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C34C3A0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3460E8E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F3F7620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215D76B" w:rsidR="00DF0BAE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AF60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A26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C86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2AC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3C7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311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08B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A59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259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4F059A" w:rsidR="00857029" w:rsidRPr="0075070E" w:rsidRDefault="000D40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1462B4" w:rsidR="00857029" w:rsidRPr="00DF4FD8" w:rsidRDefault="000D4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3DF423" w:rsidR="00857029" w:rsidRPr="00DF4FD8" w:rsidRDefault="000D4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4A8D1B" w:rsidR="00857029" w:rsidRPr="00DF4FD8" w:rsidRDefault="000D4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6B5F18" w:rsidR="00857029" w:rsidRPr="00DF4FD8" w:rsidRDefault="000D4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E1EAFD" w:rsidR="00857029" w:rsidRPr="00DF4FD8" w:rsidRDefault="000D4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B83370" w:rsidR="00857029" w:rsidRPr="00DF4FD8" w:rsidRDefault="000D4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D57433" w:rsidR="00857029" w:rsidRPr="00DF4FD8" w:rsidRDefault="000D4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210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264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3C5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98E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C94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CCB369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CC0ED30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1D73F2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40540EA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3E6B397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D029DB8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31092A9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4496C26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A1C1D23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C3A1A4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423C188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7D0CDB3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8C2CED2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4A33D2D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4B6E2F5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A459D14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9A4E81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E4AFA08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41396BC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B5C3C34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904E7A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B7CD822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8666D78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5161C6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6356AB4" w:rsidR="00DF4FD8" w:rsidRPr="000D400E" w:rsidRDefault="000D40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0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7A8D380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7A3DBA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C1BD66F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90548BE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8F603A7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BDE2A7" w:rsidR="00DF4FD8" w:rsidRPr="004020EB" w:rsidRDefault="000D4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FACF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639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48C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C27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2EA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02A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F7D5AC" w:rsidR="00C54E9D" w:rsidRDefault="000D400E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44E6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2F4DDF" w:rsidR="00C54E9D" w:rsidRDefault="000D400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394F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102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A985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25C1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615B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8D22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089D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724A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90FF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9FA4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B4B2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7B6F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3C43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6FB3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F68E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400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3 - Q4 Calendar</dc:title>
  <dc:subject>Quarter 4 Calendar with Cuba Holidays</dc:subject>
  <dc:creator>General Blue Corporation</dc:creator>
  <keywords>Cuba 2023 - Q4 Calendar, Printable, Easy to Customize, Holiday Calendar</keywords>
  <dc:description/>
  <dcterms:created xsi:type="dcterms:W3CDTF">2019-12-12T15:31:00.0000000Z</dcterms:created>
  <dcterms:modified xsi:type="dcterms:W3CDTF">2022-10-18T0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